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E10" w:rsidRPr="00087E10" w:rsidP="00087E10" w14:paraId="7A224D53" w14:textId="63649A55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E10">
        <w:rPr>
          <w:rFonts w:ascii="Times New Roman" w:hAnsi="Times New Roman" w:cs="Times New Roman"/>
          <w:sz w:val="24"/>
          <w:szCs w:val="24"/>
        </w:rPr>
        <w:t>Indicação Nº 94/2026</w:t>
      </w:r>
    </w:p>
    <w:p w:rsidR="00087E10" w:rsidP="00E449A2" w14:paraId="6803C49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E10" w:rsidP="00E449A2" w14:paraId="14E2443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2021E96B" w14:textId="59BD8EC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500473C7" w14:textId="5D8BDBB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1F8" w:rsidP="005D3CBD" w14:paraId="6B253EAD" w14:textId="0117F806">
      <w:pPr>
        <w:spacing w:after="160" w:line="40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30DD">
        <w:rPr>
          <w:rFonts w:ascii="Times New Roman" w:hAnsi="Times New Roman" w:cs="Times New Roman"/>
          <w:b/>
          <w:bCs/>
          <w:sz w:val="24"/>
          <w:szCs w:val="24"/>
        </w:rPr>
        <w:t>INDICAMOS</w:t>
      </w:r>
      <w:r w:rsidRPr="003D30DD">
        <w:rPr>
          <w:rFonts w:ascii="Times New Roman" w:hAnsi="Times New Roman" w:cs="Times New Roman"/>
          <w:sz w:val="24"/>
          <w:szCs w:val="24"/>
        </w:rPr>
        <w:t xml:space="preserve"> </w:t>
      </w:r>
      <w:r w:rsidR="00690EE8">
        <w:rPr>
          <w:rFonts w:ascii="Times New Roman" w:hAnsi="Times New Roman" w:cs="Times New Roman"/>
          <w:sz w:val="24"/>
          <w:szCs w:val="24"/>
        </w:rPr>
        <w:t>à</w:t>
      </w:r>
      <w:r w:rsidRPr="003D30DD">
        <w:rPr>
          <w:rFonts w:ascii="Times New Roman" w:hAnsi="Times New Roman" w:cs="Times New Roman"/>
          <w:sz w:val="24"/>
          <w:szCs w:val="24"/>
        </w:rPr>
        <w:t xml:space="preserve"> Senhor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Prefeit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Municipal que, através do Departamento competente,</w:t>
      </w:r>
      <w:r w:rsidR="00350CCD">
        <w:rPr>
          <w:rFonts w:ascii="Times New Roman" w:hAnsi="Times New Roman" w:cs="Times New Roman"/>
          <w:sz w:val="24"/>
          <w:szCs w:val="24"/>
        </w:rPr>
        <w:t xml:space="preserve"> </w:t>
      </w:r>
      <w:r w:rsidRPr="00350CCD" w:rsidR="00350CCD">
        <w:rPr>
          <w:rFonts w:ascii="Times New Roman" w:hAnsi="Times New Roman" w:cs="Times New Roman"/>
          <w:sz w:val="24"/>
          <w:szCs w:val="24"/>
        </w:rPr>
        <w:t xml:space="preserve">que seja realizada </w:t>
      </w:r>
      <w:r w:rsidR="006945B2">
        <w:rPr>
          <w:rFonts w:ascii="Times New Roman" w:hAnsi="Times New Roman" w:cs="Times New Roman"/>
          <w:sz w:val="24"/>
          <w:szCs w:val="24"/>
        </w:rPr>
        <w:t xml:space="preserve">as seguintes melhorias na </w:t>
      </w:r>
      <w:r w:rsidRPr="005C7C3E" w:rsidR="006945B2">
        <w:rPr>
          <w:rFonts w:ascii="Times New Roman" w:hAnsi="Times New Roman" w:cs="Times New Roman"/>
          <w:b/>
          <w:bCs/>
          <w:sz w:val="24"/>
          <w:szCs w:val="24"/>
        </w:rPr>
        <w:t xml:space="preserve">RUA </w:t>
      </w:r>
      <w:r w:rsidRPr="005C7C3E" w:rsidR="005C7C3E">
        <w:rPr>
          <w:rFonts w:ascii="Times New Roman" w:hAnsi="Times New Roman" w:cs="Times New Roman"/>
          <w:b/>
          <w:bCs/>
          <w:sz w:val="24"/>
          <w:szCs w:val="24"/>
        </w:rPr>
        <w:t>BENEDITO MACHADO – BAIRRO FIGUEIRAS</w:t>
      </w:r>
      <w:r w:rsidRPr="005C7C3E" w:rsidR="00076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C7C3E" w:rsidRPr="00A649DE" w:rsidP="005D3CBD" w14:paraId="384BF45B" w14:textId="0FFB73B9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9DE">
        <w:rPr>
          <w:rFonts w:ascii="Times New Roman" w:hAnsi="Times New Roman" w:cs="Times New Roman"/>
          <w:sz w:val="24"/>
          <w:szCs w:val="24"/>
        </w:rPr>
        <w:t>- Manutenção da rua;</w:t>
      </w:r>
    </w:p>
    <w:p w:rsidR="005C7C3E" w:rsidRPr="00A649DE" w:rsidP="005D3CBD" w14:paraId="51B19E93" w14:textId="4DBD39A6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9DE">
        <w:rPr>
          <w:rFonts w:ascii="Times New Roman" w:hAnsi="Times New Roman" w:cs="Times New Roman"/>
          <w:sz w:val="24"/>
          <w:szCs w:val="24"/>
        </w:rPr>
        <w:t xml:space="preserve">- </w:t>
      </w:r>
      <w:r w:rsidRPr="00A649DE" w:rsidR="00A649DE">
        <w:rPr>
          <w:rFonts w:ascii="Times New Roman" w:hAnsi="Times New Roman" w:cs="Times New Roman"/>
          <w:sz w:val="24"/>
          <w:szCs w:val="24"/>
        </w:rPr>
        <w:t>Iluminação pública.</w:t>
      </w:r>
    </w:p>
    <w:p w:rsidR="00E05791" w:rsidP="00E05791" w14:paraId="5249A347" w14:textId="5938B8E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5759450</wp:posOffset>
            </wp:positionH>
            <wp:positionV relativeFrom="paragraph">
              <wp:posOffset>358775</wp:posOffset>
            </wp:positionV>
            <wp:extent cx="1619958" cy="2160000"/>
            <wp:effectExtent l="0" t="0" r="0" b="0"/>
            <wp:wrapTopAndBottom/>
            <wp:docPr id="15224723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61557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5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75050</wp:posOffset>
            </wp:positionH>
            <wp:positionV relativeFrom="paragraph">
              <wp:posOffset>358775</wp:posOffset>
            </wp:positionV>
            <wp:extent cx="1619958" cy="2160000"/>
            <wp:effectExtent l="0" t="0" r="0" b="0"/>
            <wp:wrapTopAndBottom/>
            <wp:docPr id="162477038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89719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5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55165</wp:posOffset>
            </wp:positionH>
            <wp:positionV relativeFrom="paragraph">
              <wp:posOffset>358775</wp:posOffset>
            </wp:positionV>
            <wp:extent cx="1619885" cy="2159635"/>
            <wp:effectExtent l="0" t="0" r="0" b="0"/>
            <wp:wrapTopAndBottom/>
            <wp:docPr id="28214412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6021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358775</wp:posOffset>
            </wp:positionV>
            <wp:extent cx="1619958" cy="2160000"/>
            <wp:effectExtent l="0" t="0" r="0" b="0"/>
            <wp:wrapTopAndBottom/>
            <wp:docPr id="5801210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8312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5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673F">
        <w:rPr>
          <w:rFonts w:ascii="Times New Roman" w:hAnsi="Times New Roman" w:cs="Times New Roman"/>
          <w:sz w:val="24"/>
          <w:szCs w:val="24"/>
        </w:rPr>
        <w:t>Foto em anexo:</w:t>
      </w:r>
    </w:p>
    <w:p w:rsidR="00E05791" w:rsidP="00E05791" w14:paraId="0DCC5D33" w14:textId="588C7951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4A06" w:rsidP="00350CCD" w14:paraId="30FAA831" w14:textId="5CB68E10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4A06" w:rsidRPr="00F11619" w:rsidP="00E519A9" w14:paraId="10D35445" w14:textId="3E5A2EA6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ficativa</w:t>
      </w:r>
      <w:r w:rsidR="00776D9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11619" w:rsidR="00776D99">
        <w:rPr>
          <w:rFonts w:ascii="Times New Roman" w:hAnsi="Times New Roman" w:cs="Times New Roman"/>
          <w:sz w:val="24"/>
          <w:szCs w:val="24"/>
        </w:rPr>
        <w:t>A rua supracitada se encontra em condições precária</w:t>
      </w:r>
      <w:r w:rsidRPr="00F11619" w:rsidR="00F11619">
        <w:rPr>
          <w:rFonts w:ascii="Times New Roman" w:hAnsi="Times New Roman" w:cs="Times New Roman"/>
          <w:sz w:val="24"/>
          <w:szCs w:val="24"/>
        </w:rPr>
        <w:t>s dificultando o direito de ir e vir dos moradores</w:t>
      </w:r>
      <w:r w:rsidR="00CA52C9">
        <w:rPr>
          <w:rFonts w:ascii="Times New Roman" w:hAnsi="Times New Roman" w:cs="Times New Roman"/>
          <w:sz w:val="24"/>
          <w:szCs w:val="24"/>
        </w:rPr>
        <w:t xml:space="preserve"> locais. Vale ressaltar que não existe Iluminação publica na rua o que deixa o local ocioso</w:t>
      </w:r>
      <w:r w:rsidR="00035099">
        <w:rPr>
          <w:rFonts w:ascii="Times New Roman" w:hAnsi="Times New Roman" w:cs="Times New Roman"/>
          <w:sz w:val="24"/>
          <w:szCs w:val="24"/>
        </w:rPr>
        <w:t xml:space="preserve"> o que se faz necessária ao menos a instalação de um ponto de luz com lâmpada de LEAD.</w:t>
      </w:r>
    </w:p>
    <w:p w:rsidR="00293E2D" w:rsidRPr="001A4A06" w:rsidP="00E05791" w14:paraId="6C2DF748" w14:textId="77777777">
      <w:pPr>
        <w:spacing w:after="16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2D6F" w:rsidRPr="009C1EFB" w:rsidP="00350CCD" w14:paraId="7727CFAA" w14:textId="0CD7623A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ADE" w:rsidRPr="003D30DD" w:rsidP="003D30DD" w14:paraId="3B3471DB" w14:textId="447DF05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E473F" w:rsidRPr="003D30DD" w:rsidP="003D30DD" w14:paraId="6600BC38" w14:textId="3C8DF9F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   Sala das Sessões “Plenário Vereador Orlando Silva”,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="00B25C46">
        <w:rPr>
          <w:rFonts w:ascii="Times New Roman" w:hAnsi="Times New Roman" w:cs="Times New Roman"/>
          <w:sz w:val="24"/>
          <w:szCs w:val="24"/>
        </w:rPr>
        <w:t>25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Pr="003D30DD" w:rsidR="0079469F">
        <w:rPr>
          <w:rFonts w:ascii="Times New Roman" w:hAnsi="Times New Roman" w:cs="Times New Roman"/>
          <w:sz w:val="24"/>
          <w:szCs w:val="24"/>
        </w:rPr>
        <w:t>de</w:t>
      </w:r>
      <w:r w:rsidR="00E05791">
        <w:rPr>
          <w:rFonts w:ascii="Times New Roman" w:hAnsi="Times New Roman" w:cs="Times New Roman"/>
          <w:sz w:val="24"/>
          <w:szCs w:val="24"/>
        </w:rPr>
        <w:t xml:space="preserve"> março </w:t>
      </w:r>
      <w:r w:rsidRPr="003D30DD" w:rsidR="00A6783A">
        <w:rPr>
          <w:rFonts w:ascii="Times New Roman" w:hAnsi="Times New Roman" w:cs="Times New Roman"/>
          <w:sz w:val="24"/>
          <w:szCs w:val="24"/>
        </w:rPr>
        <w:t>de</w:t>
      </w:r>
      <w:r w:rsidR="00E05791">
        <w:rPr>
          <w:rFonts w:ascii="Times New Roman" w:hAnsi="Times New Roman" w:cs="Times New Roman"/>
          <w:sz w:val="24"/>
          <w:szCs w:val="24"/>
        </w:rPr>
        <w:t xml:space="preserve"> 2026</w:t>
      </w:r>
      <w:r w:rsidRPr="003D30DD">
        <w:rPr>
          <w:rFonts w:ascii="Times New Roman" w:hAnsi="Times New Roman" w:cs="Times New Roman"/>
          <w:sz w:val="24"/>
          <w:szCs w:val="24"/>
        </w:rPr>
        <w:t>.</w:t>
      </w:r>
    </w:p>
    <w:p w:rsidR="006E473F" w:rsidRPr="003D30DD" w:rsidP="003D30DD" w14:paraId="45418C22" w14:textId="7777777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92A" w:rsidP="00ED290C" w14:paraId="06B04B81" w14:textId="411E9C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:rsidR="00E05791" w:rsidRPr="000661AF" w:rsidP="00ED290C" w14:paraId="3586C904" w14:textId="044AAA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O PISTILA</w:t>
      </w:r>
    </w:p>
    <w:sectPr w:rsidSect="003C6DBA">
      <w:headerReference w:type="default" r:id="rId8"/>
      <w:footerReference w:type="default" r:id="rId9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28CC3B29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3E064BF1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4CA758EB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696125125" name="Imagem 696125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278374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1506124978" name="Imagem 1506124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93962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4B0B1B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27"/>
    <w:rsid w:val="0000478A"/>
    <w:rsid w:val="00006EBB"/>
    <w:rsid w:val="00015F51"/>
    <w:rsid w:val="00020382"/>
    <w:rsid w:val="00035099"/>
    <w:rsid w:val="000555B0"/>
    <w:rsid w:val="000661AF"/>
    <w:rsid w:val="0007673F"/>
    <w:rsid w:val="00087E10"/>
    <w:rsid w:val="000A450A"/>
    <w:rsid w:val="000C41B2"/>
    <w:rsid w:val="000D7B48"/>
    <w:rsid w:val="001069EA"/>
    <w:rsid w:val="00117010"/>
    <w:rsid w:val="00117C2C"/>
    <w:rsid w:val="00125E1A"/>
    <w:rsid w:val="001375A2"/>
    <w:rsid w:val="00145CFE"/>
    <w:rsid w:val="00165EEA"/>
    <w:rsid w:val="00174BAC"/>
    <w:rsid w:val="00175DB2"/>
    <w:rsid w:val="00177252"/>
    <w:rsid w:val="00181235"/>
    <w:rsid w:val="00184087"/>
    <w:rsid w:val="00196566"/>
    <w:rsid w:val="001A4A06"/>
    <w:rsid w:val="001A7C4B"/>
    <w:rsid w:val="001B7650"/>
    <w:rsid w:val="001E6A43"/>
    <w:rsid w:val="001F7E0D"/>
    <w:rsid w:val="00214A24"/>
    <w:rsid w:val="00230950"/>
    <w:rsid w:val="00270C58"/>
    <w:rsid w:val="00282F33"/>
    <w:rsid w:val="00293E2D"/>
    <w:rsid w:val="002A24FE"/>
    <w:rsid w:val="002A7338"/>
    <w:rsid w:val="002B010B"/>
    <w:rsid w:val="002C1586"/>
    <w:rsid w:val="00316014"/>
    <w:rsid w:val="00344F04"/>
    <w:rsid w:val="00350CCD"/>
    <w:rsid w:val="00390ACD"/>
    <w:rsid w:val="003941C4"/>
    <w:rsid w:val="0039763F"/>
    <w:rsid w:val="003C6DBA"/>
    <w:rsid w:val="003D30DD"/>
    <w:rsid w:val="00411C95"/>
    <w:rsid w:val="0041273C"/>
    <w:rsid w:val="00457476"/>
    <w:rsid w:val="00464FBD"/>
    <w:rsid w:val="00473186"/>
    <w:rsid w:val="004977C1"/>
    <w:rsid w:val="004A1E60"/>
    <w:rsid w:val="004B3F0D"/>
    <w:rsid w:val="004B5673"/>
    <w:rsid w:val="004C0F8C"/>
    <w:rsid w:val="004C2ADE"/>
    <w:rsid w:val="004C3076"/>
    <w:rsid w:val="00503044"/>
    <w:rsid w:val="005118B3"/>
    <w:rsid w:val="005311F8"/>
    <w:rsid w:val="00560E49"/>
    <w:rsid w:val="00591627"/>
    <w:rsid w:val="005A1FD6"/>
    <w:rsid w:val="005C0DBD"/>
    <w:rsid w:val="005C7C3E"/>
    <w:rsid w:val="005D3CBD"/>
    <w:rsid w:val="005F7ED5"/>
    <w:rsid w:val="0060145D"/>
    <w:rsid w:val="00607AA9"/>
    <w:rsid w:val="00615A83"/>
    <w:rsid w:val="00641F7E"/>
    <w:rsid w:val="00652F42"/>
    <w:rsid w:val="00660D05"/>
    <w:rsid w:val="00664A5A"/>
    <w:rsid w:val="00674CDF"/>
    <w:rsid w:val="00690EE8"/>
    <w:rsid w:val="006945B2"/>
    <w:rsid w:val="006A294F"/>
    <w:rsid w:val="006A6E00"/>
    <w:rsid w:val="006B573B"/>
    <w:rsid w:val="006C271F"/>
    <w:rsid w:val="006C49F3"/>
    <w:rsid w:val="006D1CC5"/>
    <w:rsid w:val="006D3308"/>
    <w:rsid w:val="006E473F"/>
    <w:rsid w:val="00727ED0"/>
    <w:rsid w:val="0075135F"/>
    <w:rsid w:val="0076314A"/>
    <w:rsid w:val="00776D99"/>
    <w:rsid w:val="00785E7E"/>
    <w:rsid w:val="00787F9A"/>
    <w:rsid w:val="0079469F"/>
    <w:rsid w:val="007A23EA"/>
    <w:rsid w:val="007A43CF"/>
    <w:rsid w:val="007B4439"/>
    <w:rsid w:val="007C50D2"/>
    <w:rsid w:val="008072CB"/>
    <w:rsid w:val="00810C2E"/>
    <w:rsid w:val="00812D6F"/>
    <w:rsid w:val="00826DF0"/>
    <w:rsid w:val="00835A09"/>
    <w:rsid w:val="00842367"/>
    <w:rsid w:val="00850B8D"/>
    <w:rsid w:val="00853CD7"/>
    <w:rsid w:val="008707B3"/>
    <w:rsid w:val="008B0FEB"/>
    <w:rsid w:val="00910DF8"/>
    <w:rsid w:val="009555D3"/>
    <w:rsid w:val="00955650"/>
    <w:rsid w:val="00966699"/>
    <w:rsid w:val="00975D64"/>
    <w:rsid w:val="009A39FC"/>
    <w:rsid w:val="009A459B"/>
    <w:rsid w:val="009B3DD1"/>
    <w:rsid w:val="009C1EFB"/>
    <w:rsid w:val="009D21ED"/>
    <w:rsid w:val="009D7AA1"/>
    <w:rsid w:val="009E3CE2"/>
    <w:rsid w:val="009E50A6"/>
    <w:rsid w:val="00A21535"/>
    <w:rsid w:val="00A327AC"/>
    <w:rsid w:val="00A453D9"/>
    <w:rsid w:val="00A5676A"/>
    <w:rsid w:val="00A649DE"/>
    <w:rsid w:val="00A6783A"/>
    <w:rsid w:val="00AC3B95"/>
    <w:rsid w:val="00B0284C"/>
    <w:rsid w:val="00B11CF1"/>
    <w:rsid w:val="00B25C46"/>
    <w:rsid w:val="00B275D0"/>
    <w:rsid w:val="00B33ABE"/>
    <w:rsid w:val="00B72B7D"/>
    <w:rsid w:val="00B82AE2"/>
    <w:rsid w:val="00BA4949"/>
    <w:rsid w:val="00BA6821"/>
    <w:rsid w:val="00BB5C8F"/>
    <w:rsid w:val="00BC2612"/>
    <w:rsid w:val="00BC6669"/>
    <w:rsid w:val="00BE4D80"/>
    <w:rsid w:val="00BE6C42"/>
    <w:rsid w:val="00C035C0"/>
    <w:rsid w:val="00C23E04"/>
    <w:rsid w:val="00C26420"/>
    <w:rsid w:val="00C26E1F"/>
    <w:rsid w:val="00C3462D"/>
    <w:rsid w:val="00C37406"/>
    <w:rsid w:val="00C54B89"/>
    <w:rsid w:val="00CA378E"/>
    <w:rsid w:val="00CA52C9"/>
    <w:rsid w:val="00CA69A2"/>
    <w:rsid w:val="00CD1930"/>
    <w:rsid w:val="00CD1C4D"/>
    <w:rsid w:val="00D02455"/>
    <w:rsid w:val="00D05141"/>
    <w:rsid w:val="00D10876"/>
    <w:rsid w:val="00D13E66"/>
    <w:rsid w:val="00D20D86"/>
    <w:rsid w:val="00D2314A"/>
    <w:rsid w:val="00D23B36"/>
    <w:rsid w:val="00D3192A"/>
    <w:rsid w:val="00D31A09"/>
    <w:rsid w:val="00D34226"/>
    <w:rsid w:val="00D35FE5"/>
    <w:rsid w:val="00D673F6"/>
    <w:rsid w:val="00DB6FAC"/>
    <w:rsid w:val="00DC734F"/>
    <w:rsid w:val="00DC7E65"/>
    <w:rsid w:val="00DE0525"/>
    <w:rsid w:val="00DE0C27"/>
    <w:rsid w:val="00DF592F"/>
    <w:rsid w:val="00E05791"/>
    <w:rsid w:val="00E321A4"/>
    <w:rsid w:val="00E449A2"/>
    <w:rsid w:val="00E519A9"/>
    <w:rsid w:val="00E72BC3"/>
    <w:rsid w:val="00EA7972"/>
    <w:rsid w:val="00EC6F69"/>
    <w:rsid w:val="00ED290C"/>
    <w:rsid w:val="00ED72A8"/>
    <w:rsid w:val="00EE77FA"/>
    <w:rsid w:val="00F04463"/>
    <w:rsid w:val="00F0645C"/>
    <w:rsid w:val="00F11619"/>
    <w:rsid w:val="00F15E9A"/>
    <w:rsid w:val="00F27EBC"/>
    <w:rsid w:val="00F431B4"/>
    <w:rsid w:val="00F431CF"/>
    <w:rsid w:val="00F610AC"/>
    <w:rsid w:val="00F705F0"/>
    <w:rsid w:val="00F707DC"/>
    <w:rsid w:val="00F834CF"/>
    <w:rsid w:val="00F8617D"/>
    <w:rsid w:val="00FB07C4"/>
    <w:rsid w:val="00FC4BD4"/>
    <w:rsid w:val="00FD03BD"/>
    <w:rsid w:val="00FE63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23E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F7F9-54C6-4B16-AF74-39CA4353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leopistilavereador@hotmail.com</cp:lastModifiedBy>
  <cp:revision>75</cp:revision>
  <cp:lastPrinted>2022-07-15T14:02:00Z</cp:lastPrinted>
  <dcterms:created xsi:type="dcterms:W3CDTF">2025-01-20T19:58:00Z</dcterms:created>
  <dcterms:modified xsi:type="dcterms:W3CDTF">2026-03-25T15:14:00Z</dcterms:modified>
</cp:coreProperties>
</file>